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FB1C4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21A7338" w:rsidR="001A3AF5" w:rsidRPr="00D3030B" w:rsidRDefault="00FB1C45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3B7F21">
                  <w:rPr>
                    <w:b/>
                    <w:sz w:val="24"/>
                  </w:rPr>
                  <w:t>1</w:t>
                </w:r>
                <w:r w:rsidR="0081049A"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061DF7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FB1C45">
              <w:rPr>
                <w:sz w:val="24"/>
              </w:rPr>
              <w:t>2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3C11A33" w:rsidR="00A01CD5" w:rsidRPr="003B7F21" w:rsidRDefault="00FB1C45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FB1C45">
                    <w:rPr>
                      <w:rStyle w:val="Hypertextovodkaz"/>
                      <w:sz w:val="24"/>
                    </w:rPr>
                    <w:t>https://zakazky.osu.cz/vz00002624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FB1C45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FB1C45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FB1C45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FB1C45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FB1C45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FB1C45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FB1C45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FB1C45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2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4</cp:revision>
  <dcterms:created xsi:type="dcterms:W3CDTF">2023-08-30T11:05:00Z</dcterms:created>
  <dcterms:modified xsi:type="dcterms:W3CDTF">2025-07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